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62F" w:rsidRPr="00E718B8" w:rsidRDefault="0028062F" w:rsidP="0028062F">
      <w:pPr>
        <w:jc w:val="center"/>
        <w:rPr>
          <w:rFonts w:ascii="Times New Roman" w:hAnsi="Times New Roman" w:cs="Times New Roman"/>
          <w:sz w:val="24"/>
          <w:szCs w:val="24"/>
        </w:rPr>
      </w:pPr>
      <w:r w:rsidRPr="00E718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9575" cy="476250"/>
            <wp:effectExtent l="19050" t="0" r="9525" b="0"/>
            <wp:docPr id="3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DE7" w:rsidRPr="00556C74" w:rsidRDefault="0028062F" w:rsidP="007A2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C74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28062F" w:rsidRPr="00556C74" w:rsidRDefault="0028062F" w:rsidP="007A2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C74">
        <w:rPr>
          <w:rFonts w:ascii="Times New Roman" w:hAnsi="Times New Roman" w:cs="Times New Roman"/>
          <w:b/>
          <w:sz w:val="28"/>
          <w:szCs w:val="28"/>
        </w:rPr>
        <w:t>МОЛОКОВСКОГО МУНИЦИПАЛЬНОГО ОКРУГА</w:t>
      </w:r>
    </w:p>
    <w:p w:rsidR="0028062F" w:rsidRPr="00556C74" w:rsidRDefault="0028062F" w:rsidP="007A2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C74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28062F" w:rsidRPr="00556C74" w:rsidRDefault="0028062F" w:rsidP="002806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62F" w:rsidRPr="00556C74" w:rsidRDefault="0028062F" w:rsidP="002806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C74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tbl>
      <w:tblPr>
        <w:tblW w:w="0" w:type="auto"/>
        <w:tblInd w:w="108" w:type="dxa"/>
        <w:tblLook w:val="01E0"/>
      </w:tblPr>
      <w:tblGrid>
        <w:gridCol w:w="4741"/>
        <w:gridCol w:w="4722"/>
      </w:tblGrid>
      <w:tr w:rsidR="0028062F" w:rsidRPr="00556C74" w:rsidTr="00386519">
        <w:tc>
          <w:tcPr>
            <w:tcW w:w="4741" w:type="dxa"/>
          </w:tcPr>
          <w:p w:rsidR="0028062F" w:rsidRPr="00556C74" w:rsidRDefault="00556C74" w:rsidP="00556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6C7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8062F" w:rsidRPr="00556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6C7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8062F" w:rsidRPr="00556C7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556C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062F" w:rsidRPr="00556C7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4722" w:type="dxa"/>
          </w:tcPr>
          <w:p w:rsidR="0028062F" w:rsidRPr="00556C74" w:rsidRDefault="0028062F" w:rsidP="00556C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6C7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56C74" w:rsidRPr="00556C7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</w:tbl>
    <w:p w:rsidR="0028062F" w:rsidRPr="00556C74" w:rsidRDefault="0028062F" w:rsidP="0028062F">
      <w:pPr>
        <w:jc w:val="center"/>
        <w:rPr>
          <w:rFonts w:ascii="Times New Roman" w:hAnsi="Times New Roman" w:cs="Times New Roman"/>
          <w:sz w:val="28"/>
          <w:szCs w:val="28"/>
        </w:rPr>
      </w:pPr>
      <w:r w:rsidRPr="00556C74">
        <w:rPr>
          <w:rFonts w:ascii="Times New Roman" w:hAnsi="Times New Roman" w:cs="Times New Roman"/>
          <w:sz w:val="28"/>
          <w:szCs w:val="28"/>
        </w:rPr>
        <w:t>пгт Молоково</w:t>
      </w:r>
    </w:p>
    <w:p w:rsidR="0028062F" w:rsidRPr="00556C74" w:rsidRDefault="0028062F" w:rsidP="00E77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7"/>
        <w:gridCol w:w="4886"/>
      </w:tblGrid>
      <w:tr w:rsidR="00AA2505" w:rsidRPr="00556C74" w:rsidTr="00AA2505">
        <w:tc>
          <w:tcPr>
            <w:tcW w:w="5069" w:type="dxa"/>
          </w:tcPr>
          <w:p w:rsidR="00AA2505" w:rsidRPr="00556C74" w:rsidRDefault="00AA2505" w:rsidP="00AA250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6C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создании юридического </w:t>
            </w:r>
            <w:r w:rsidR="008377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ца и  утверждении Положения о</w:t>
            </w:r>
            <w:r w:rsidRPr="00556C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A2C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м казенном учреждении «Отдел</w:t>
            </w:r>
            <w:r w:rsidRPr="00556C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жилищно-коммунального хозяйства, благоустройства и развития территорий  Администрации Молоковского муниципального округа  Тверской области</w:t>
            </w:r>
            <w:r w:rsidR="005A2C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AA2505" w:rsidRPr="00556C74" w:rsidRDefault="00AA2505" w:rsidP="00E770E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070" w:type="dxa"/>
          </w:tcPr>
          <w:p w:rsidR="00AA2505" w:rsidRPr="00556C74" w:rsidRDefault="00AA2505" w:rsidP="00E770E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8062F" w:rsidRPr="00556C74" w:rsidRDefault="0028062F" w:rsidP="00E77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62F" w:rsidRPr="00556C74" w:rsidRDefault="0028062F" w:rsidP="0028062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6C74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Федеральным законом от 06.10.2003 №</w:t>
      </w:r>
      <w:r w:rsidR="00CF1B28" w:rsidRPr="00556C74">
        <w:rPr>
          <w:rFonts w:ascii="Times New Roman" w:hAnsi="Times New Roman" w:cs="Times New Roman"/>
          <w:sz w:val="28"/>
          <w:szCs w:val="28"/>
        </w:rPr>
        <w:t xml:space="preserve"> </w:t>
      </w:r>
      <w:r w:rsidRPr="00556C74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12.01.1996 №</w:t>
      </w:r>
      <w:r w:rsidR="00CF1B28" w:rsidRPr="00556C74">
        <w:rPr>
          <w:rFonts w:ascii="Times New Roman" w:hAnsi="Times New Roman" w:cs="Times New Roman"/>
          <w:sz w:val="28"/>
          <w:szCs w:val="28"/>
        </w:rPr>
        <w:t xml:space="preserve"> </w:t>
      </w:r>
      <w:r w:rsidRPr="00556C74">
        <w:rPr>
          <w:rFonts w:ascii="Times New Roman" w:hAnsi="Times New Roman" w:cs="Times New Roman"/>
          <w:sz w:val="28"/>
          <w:szCs w:val="28"/>
        </w:rPr>
        <w:t>7-ФЗ «О некоммерческих организациях»,  законом Тверской области от 05.04.2021 № 20-ЗО   «О преобразовании муниципальных образований, входящих в состав территории муниципального образования Тверской области Молоков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, статьей 3</w:t>
      </w:r>
      <w:r w:rsidR="00CF1B28" w:rsidRPr="00556C74">
        <w:rPr>
          <w:rFonts w:ascii="Times New Roman" w:hAnsi="Times New Roman" w:cs="Times New Roman"/>
          <w:sz w:val="28"/>
          <w:szCs w:val="28"/>
        </w:rPr>
        <w:t>9</w:t>
      </w:r>
      <w:r w:rsidRPr="00556C74">
        <w:rPr>
          <w:rFonts w:ascii="Times New Roman" w:hAnsi="Times New Roman" w:cs="Times New Roman"/>
          <w:sz w:val="28"/>
          <w:szCs w:val="28"/>
        </w:rPr>
        <w:t xml:space="preserve"> Устава Молоковского муниципального округа Тверской области, решением Думы Молоковского муниципального округа от 20</w:t>
      </w:r>
      <w:r w:rsidR="00CF1B28" w:rsidRPr="00556C74">
        <w:rPr>
          <w:rFonts w:ascii="Times New Roman" w:hAnsi="Times New Roman" w:cs="Times New Roman"/>
          <w:sz w:val="28"/>
          <w:szCs w:val="28"/>
        </w:rPr>
        <w:t>.12.</w:t>
      </w:r>
      <w:r w:rsidR="00E23957" w:rsidRPr="00556C74">
        <w:rPr>
          <w:rFonts w:ascii="Times New Roman" w:hAnsi="Times New Roman" w:cs="Times New Roman"/>
          <w:sz w:val="28"/>
          <w:szCs w:val="28"/>
        </w:rPr>
        <w:t>2021 № 45</w:t>
      </w:r>
      <w:r w:rsidRPr="00556C74">
        <w:rPr>
          <w:rFonts w:ascii="Times New Roman" w:hAnsi="Times New Roman" w:cs="Times New Roman"/>
          <w:sz w:val="28"/>
          <w:szCs w:val="28"/>
        </w:rPr>
        <w:t xml:space="preserve"> «Об утверждении структуры Администрации Молоковского муниципального округа Тверской области», Дума Молоковского  муниципального округа РЕШИЛА:</w:t>
      </w:r>
    </w:p>
    <w:p w:rsidR="009B6B21" w:rsidRPr="00556C74" w:rsidRDefault="0028062F" w:rsidP="002806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74">
        <w:rPr>
          <w:rFonts w:ascii="Times New Roman" w:hAnsi="Times New Roman" w:cs="Times New Roman"/>
          <w:sz w:val="28"/>
          <w:szCs w:val="28"/>
        </w:rPr>
        <w:t xml:space="preserve">      </w:t>
      </w:r>
      <w:r w:rsidR="00E770EF" w:rsidRPr="0055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B6B21" w:rsidRPr="0055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</w:t>
      </w:r>
      <w:r w:rsidR="000F61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 «О</w:t>
      </w:r>
      <w:r w:rsidR="009B6B21" w:rsidRPr="00556C74">
        <w:rPr>
          <w:rFonts w:ascii="Times New Roman" w:hAnsi="Times New Roman" w:cs="Times New Roman"/>
          <w:sz w:val="28"/>
          <w:szCs w:val="28"/>
        </w:rPr>
        <w:t>тдел жилищно-коммунального хозяйства</w:t>
      </w:r>
      <w:r w:rsidRPr="00556C74">
        <w:rPr>
          <w:rFonts w:ascii="Times New Roman" w:hAnsi="Times New Roman" w:cs="Times New Roman"/>
          <w:sz w:val="28"/>
          <w:szCs w:val="28"/>
        </w:rPr>
        <w:t>, благоустройства</w:t>
      </w:r>
      <w:r w:rsidR="009B6B21" w:rsidRPr="00556C74">
        <w:rPr>
          <w:rFonts w:ascii="Times New Roman" w:hAnsi="Times New Roman" w:cs="Times New Roman"/>
          <w:sz w:val="28"/>
          <w:szCs w:val="28"/>
        </w:rPr>
        <w:t xml:space="preserve"> и развития территорий Администрации </w:t>
      </w:r>
      <w:r w:rsidRPr="00556C74">
        <w:rPr>
          <w:rFonts w:ascii="Times New Roman" w:hAnsi="Times New Roman" w:cs="Times New Roman"/>
          <w:sz w:val="28"/>
          <w:szCs w:val="28"/>
        </w:rPr>
        <w:t>Молоковского</w:t>
      </w:r>
      <w:r w:rsidR="009B6B21" w:rsidRPr="00556C74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0F6115">
        <w:rPr>
          <w:rFonts w:ascii="Times New Roman" w:hAnsi="Times New Roman" w:cs="Times New Roman"/>
          <w:sz w:val="28"/>
          <w:szCs w:val="28"/>
        </w:rPr>
        <w:t xml:space="preserve">ального округа Тверской области» </w:t>
      </w:r>
      <w:r w:rsidR="000F6115" w:rsidRPr="000F6115">
        <w:rPr>
          <w:rFonts w:ascii="Times New Roman" w:hAnsi="Times New Roman" w:cs="Times New Roman"/>
          <w:sz w:val="28"/>
          <w:szCs w:val="28"/>
        </w:rPr>
        <w:t>(</w:t>
      </w:r>
      <w:r w:rsidR="000F611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F6115" w:rsidRPr="000B4C39">
        <w:rPr>
          <w:rFonts w:ascii="Times New Roman" w:hAnsi="Times New Roman" w:cs="Times New Roman"/>
          <w:sz w:val="28"/>
          <w:szCs w:val="28"/>
        </w:rPr>
        <w:t xml:space="preserve">окрещенное наименование Отдела: </w:t>
      </w:r>
      <w:r w:rsidR="000F6115">
        <w:rPr>
          <w:rFonts w:ascii="Times New Roman" w:hAnsi="Times New Roman" w:cs="Times New Roman"/>
          <w:sz w:val="28"/>
          <w:szCs w:val="28"/>
        </w:rPr>
        <w:t>МКУ «</w:t>
      </w:r>
      <w:r w:rsidR="000F6115" w:rsidRPr="000B4C39">
        <w:rPr>
          <w:rFonts w:ascii="Times New Roman" w:hAnsi="Times New Roman" w:cs="Times New Roman"/>
          <w:sz w:val="28"/>
          <w:szCs w:val="28"/>
        </w:rPr>
        <w:t xml:space="preserve">Отдел ЖКХ, благоустройства и </w:t>
      </w:r>
      <w:r w:rsidR="000F6115" w:rsidRPr="000B4C39">
        <w:rPr>
          <w:rFonts w:ascii="Times New Roman" w:hAnsi="Times New Roman" w:cs="Times New Roman"/>
          <w:sz w:val="28"/>
          <w:szCs w:val="28"/>
        </w:rPr>
        <w:lastRenderedPageBreak/>
        <w:t xml:space="preserve">развития территорий </w:t>
      </w:r>
      <w:r w:rsidR="000F611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F6115" w:rsidRPr="000B4C39">
        <w:rPr>
          <w:rFonts w:ascii="Times New Roman" w:hAnsi="Times New Roman" w:cs="Times New Roman"/>
          <w:sz w:val="28"/>
          <w:szCs w:val="28"/>
        </w:rPr>
        <w:t>Молоковского муниципального округа</w:t>
      </w:r>
      <w:r w:rsidR="000F6115">
        <w:rPr>
          <w:rFonts w:ascii="Times New Roman" w:hAnsi="Times New Roman" w:cs="Times New Roman"/>
          <w:sz w:val="28"/>
          <w:szCs w:val="28"/>
        </w:rPr>
        <w:t>»)</w:t>
      </w:r>
      <w:r w:rsidR="000F6115" w:rsidRPr="00556C74">
        <w:rPr>
          <w:rFonts w:ascii="Times New Roman" w:hAnsi="Times New Roman" w:cs="Times New Roman"/>
          <w:sz w:val="28"/>
          <w:szCs w:val="28"/>
        </w:rPr>
        <w:t xml:space="preserve"> </w:t>
      </w:r>
      <w:r w:rsidR="009B6B21" w:rsidRPr="00556C74">
        <w:rPr>
          <w:rFonts w:ascii="Times New Roman" w:hAnsi="Times New Roman" w:cs="Times New Roman"/>
          <w:sz w:val="28"/>
          <w:szCs w:val="28"/>
        </w:rPr>
        <w:t>с наделением его правами  юридического лица.</w:t>
      </w:r>
    </w:p>
    <w:p w:rsidR="00E770EF" w:rsidRDefault="009B6B21" w:rsidP="00C20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770EF" w:rsidRPr="00556C7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</w:t>
      </w:r>
      <w:r w:rsidR="005A2C51" w:rsidRPr="005A2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C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казенном учреждении</w:t>
      </w:r>
      <w:r w:rsidR="00E770EF" w:rsidRPr="0055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C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A2C51">
        <w:rPr>
          <w:rFonts w:ascii="Times New Roman" w:hAnsi="Times New Roman" w:cs="Times New Roman"/>
          <w:sz w:val="28"/>
          <w:szCs w:val="28"/>
        </w:rPr>
        <w:t>Отдел</w:t>
      </w:r>
      <w:r w:rsidR="0028062F" w:rsidRPr="00556C74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, благоустройства и развития территорий Администрации Молоковского муниципального округа Тверской области</w:t>
      </w:r>
      <w:r w:rsidR="005A2C51">
        <w:rPr>
          <w:rFonts w:ascii="Times New Roman" w:hAnsi="Times New Roman" w:cs="Times New Roman"/>
          <w:sz w:val="28"/>
          <w:szCs w:val="28"/>
        </w:rPr>
        <w:t>»</w:t>
      </w:r>
      <w:r w:rsidR="00C20F01" w:rsidRPr="0055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0EF" w:rsidRPr="00556C7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0F6115" w:rsidRPr="000B4C39" w:rsidRDefault="000F6115" w:rsidP="00D50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0B4C39">
        <w:rPr>
          <w:rFonts w:ascii="Times New Roman" w:hAnsi="Times New Roman" w:cs="Times New Roman"/>
          <w:sz w:val="28"/>
          <w:szCs w:val="28"/>
        </w:rPr>
        <w:t>Юридический адрес: 171680, Российская Федерация, Тверская облас</w:t>
      </w:r>
      <w:r>
        <w:rPr>
          <w:rFonts w:ascii="Times New Roman" w:hAnsi="Times New Roman" w:cs="Times New Roman"/>
          <w:sz w:val="28"/>
          <w:szCs w:val="28"/>
        </w:rPr>
        <w:t xml:space="preserve">ть, Молоковский муниципальный округ, пгт </w:t>
      </w:r>
      <w:r w:rsidRPr="000B4C39">
        <w:rPr>
          <w:rFonts w:ascii="Times New Roman" w:hAnsi="Times New Roman" w:cs="Times New Roman"/>
          <w:sz w:val="28"/>
          <w:szCs w:val="28"/>
        </w:rPr>
        <w:t>Молоково, ул.Ленина, д. 16.</w:t>
      </w:r>
    </w:p>
    <w:p w:rsidR="000F6115" w:rsidRPr="000B4C39" w:rsidRDefault="000F6115" w:rsidP="00D50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0B4C39">
        <w:rPr>
          <w:rFonts w:ascii="Times New Roman" w:hAnsi="Times New Roman" w:cs="Times New Roman"/>
          <w:sz w:val="28"/>
          <w:szCs w:val="28"/>
        </w:rPr>
        <w:t>. Фактический адрес: 1716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B4C39">
        <w:rPr>
          <w:rFonts w:ascii="Times New Roman" w:hAnsi="Times New Roman" w:cs="Times New Roman"/>
          <w:sz w:val="28"/>
          <w:szCs w:val="28"/>
        </w:rPr>
        <w:t>0, Российская Федерация, Тверская о</w:t>
      </w:r>
      <w:r>
        <w:rPr>
          <w:rFonts w:ascii="Times New Roman" w:hAnsi="Times New Roman" w:cs="Times New Roman"/>
          <w:sz w:val="28"/>
          <w:szCs w:val="28"/>
        </w:rPr>
        <w:t xml:space="preserve">бласть, Молоковский муниципальный округ, пгт </w:t>
      </w:r>
      <w:r w:rsidRPr="000B4C39">
        <w:rPr>
          <w:rFonts w:ascii="Times New Roman" w:hAnsi="Times New Roman" w:cs="Times New Roman"/>
          <w:sz w:val="28"/>
          <w:szCs w:val="28"/>
        </w:rPr>
        <w:t>Молоково, ул.Ленина, д. 16.</w:t>
      </w:r>
    </w:p>
    <w:p w:rsidR="000F6115" w:rsidRPr="00556C74" w:rsidRDefault="000F6115" w:rsidP="00D500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0EF" w:rsidRPr="00556C74" w:rsidRDefault="009B6B21" w:rsidP="00E770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70EF" w:rsidRPr="00556C74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ложить полномочия выступить заявителем по представлению документов, связанных с государственной регистрацией юридического лица, на Глав</w:t>
      </w:r>
      <w:r w:rsidR="00C83B47" w:rsidRPr="00556C7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770EF" w:rsidRPr="0055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62F" w:rsidRPr="00556C7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вского</w:t>
      </w:r>
      <w:r w:rsidR="00E770EF" w:rsidRPr="0055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</w:t>
      </w:r>
      <w:r w:rsidR="0028062F" w:rsidRPr="00556C74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менко Андрея Павловича</w:t>
      </w:r>
      <w:r w:rsidR="00E770EF" w:rsidRPr="0055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аче в межрайонную ИФНС России № 12 по Тверской области.</w:t>
      </w:r>
    </w:p>
    <w:p w:rsidR="00E770EF" w:rsidRPr="00556C74" w:rsidRDefault="009B6B21" w:rsidP="00E770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C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770EF" w:rsidRPr="0055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770EF" w:rsidRPr="00556C7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стоящее</w:t>
      </w:r>
      <w:r w:rsidR="00E770EF" w:rsidRPr="0055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0EF" w:rsidRPr="00556C7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шение</w:t>
      </w:r>
      <w:r w:rsidR="00E770EF" w:rsidRPr="0055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0EF" w:rsidRPr="00556C7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ступает</w:t>
      </w:r>
      <w:r w:rsidR="00E770EF" w:rsidRPr="0055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0EF" w:rsidRPr="00556C7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E770EF" w:rsidRPr="0055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0EF" w:rsidRPr="00556C7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илу</w:t>
      </w:r>
      <w:r w:rsidR="00E770EF" w:rsidRPr="0055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0EF" w:rsidRPr="00556C7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</w:t>
      </w:r>
      <w:r w:rsidR="00E770EF" w:rsidRPr="0055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0EF" w:rsidRPr="00556C7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ня</w:t>
      </w:r>
      <w:r w:rsidR="00E770EF" w:rsidRPr="0055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0EF" w:rsidRPr="00556C7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</w:t>
      </w:r>
      <w:r w:rsidR="00E770EF" w:rsidRPr="0055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ринятия, подлежит обнародованию и размещению на сайте Администрации </w:t>
      </w:r>
      <w:r w:rsidR="0028062F" w:rsidRPr="00556C7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вского</w:t>
      </w:r>
      <w:r w:rsidR="00E770EF" w:rsidRPr="00556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сети Интернет.</w:t>
      </w:r>
    </w:p>
    <w:p w:rsidR="00E23957" w:rsidRPr="00556C74" w:rsidRDefault="00E23957" w:rsidP="00E718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C74" w:rsidRDefault="00556C74" w:rsidP="00E23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C74" w:rsidRDefault="00556C74" w:rsidP="00E23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957" w:rsidRPr="00556C74" w:rsidRDefault="00E23957" w:rsidP="00E23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C74">
        <w:rPr>
          <w:rFonts w:ascii="Times New Roman" w:hAnsi="Times New Roman" w:cs="Times New Roman"/>
          <w:sz w:val="28"/>
          <w:szCs w:val="28"/>
        </w:rPr>
        <w:t xml:space="preserve">Глава Молоковского </w:t>
      </w:r>
    </w:p>
    <w:p w:rsidR="00E23957" w:rsidRPr="00556C74" w:rsidRDefault="00E23957" w:rsidP="00E23957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C74">
        <w:rPr>
          <w:rFonts w:ascii="Times New Roman" w:hAnsi="Times New Roman" w:cs="Times New Roman"/>
          <w:sz w:val="28"/>
          <w:szCs w:val="28"/>
        </w:rPr>
        <w:t xml:space="preserve">муниципального округа      </w:t>
      </w:r>
      <w:r w:rsidRPr="00556C74">
        <w:rPr>
          <w:rFonts w:ascii="Times New Roman" w:hAnsi="Times New Roman" w:cs="Times New Roman"/>
          <w:sz w:val="28"/>
          <w:szCs w:val="28"/>
        </w:rPr>
        <w:tab/>
      </w:r>
      <w:r w:rsidR="00E718B8" w:rsidRPr="00556C74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529E" w:rsidRPr="00556C74">
        <w:rPr>
          <w:rFonts w:ascii="Times New Roman" w:hAnsi="Times New Roman" w:cs="Times New Roman"/>
          <w:sz w:val="28"/>
          <w:szCs w:val="28"/>
        </w:rPr>
        <w:t xml:space="preserve">     </w:t>
      </w:r>
      <w:r w:rsidRPr="00556C74">
        <w:rPr>
          <w:rFonts w:ascii="Times New Roman" w:hAnsi="Times New Roman" w:cs="Times New Roman"/>
          <w:sz w:val="28"/>
          <w:szCs w:val="28"/>
        </w:rPr>
        <w:t>А.П. Ефименко</w:t>
      </w:r>
    </w:p>
    <w:p w:rsidR="0028062F" w:rsidRPr="00556C74" w:rsidRDefault="0028062F" w:rsidP="00E23957">
      <w:pPr>
        <w:widowControl w:val="0"/>
        <w:tabs>
          <w:tab w:val="left" w:pos="10205"/>
        </w:tabs>
        <w:spacing w:after="0" w:line="240" w:lineRule="auto"/>
        <w:jc w:val="both"/>
        <w:rPr>
          <w:sz w:val="28"/>
          <w:szCs w:val="28"/>
        </w:rPr>
      </w:pPr>
    </w:p>
    <w:p w:rsidR="0028062F" w:rsidRPr="00556C74" w:rsidRDefault="0028062F" w:rsidP="00E23957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C74">
        <w:rPr>
          <w:rFonts w:ascii="Times New Roman" w:hAnsi="Times New Roman" w:cs="Times New Roman"/>
          <w:sz w:val="28"/>
          <w:szCs w:val="28"/>
        </w:rPr>
        <w:t>Председатель Думы Молоковского</w:t>
      </w:r>
    </w:p>
    <w:p w:rsidR="00C83B47" w:rsidRPr="00556C74" w:rsidRDefault="0028062F" w:rsidP="00E718B8">
      <w:pPr>
        <w:widowControl w:val="0"/>
        <w:tabs>
          <w:tab w:val="left" w:pos="6804"/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C74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</w:t>
      </w:r>
      <w:r w:rsidR="00B0529E" w:rsidRPr="00556C74">
        <w:rPr>
          <w:rFonts w:ascii="Times New Roman" w:hAnsi="Times New Roman" w:cs="Times New Roman"/>
          <w:sz w:val="28"/>
          <w:szCs w:val="28"/>
        </w:rPr>
        <w:t xml:space="preserve">       </w:t>
      </w:r>
      <w:r w:rsidRPr="00556C74">
        <w:rPr>
          <w:rFonts w:ascii="Times New Roman" w:hAnsi="Times New Roman" w:cs="Times New Roman"/>
          <w:sz w:val="28"/>
          <w:szCs w:val="28"/>
        </w:rPr>
        <w:tab/>
      </w:r>
      <w:r w:rsidR="00E718B8" w:rsidRPr="00556C7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529E" w:rsidRPr="00556C74">
        <w:rPr>
          <w:rFonts w:ascii="Times New Roman" w:hAnsi="Times New Roman" w:cs="Times New Roman"/>
          <w:sz w:val="28"/>
          <w:szCs w:val="28"/>
        </w:rPr>
        <w:t xml:space="preserve">   </w:t>
      </w:r>
      <w:r w:rsidR="00AE7F3E">
        <w:rPr>
          <w:rFonts w:ascii="Times New Roman" w:hAnsi="Times New Roman" w:cs="Times New Roman"/>
          <w:sz w:val="28"/>
          <w:szCs w:val="28"/>
        </w:rPr>
        <w:t xml:space="preserve">   </w:t>
      </w:r>
      <w:r w:rsidR="00B0529E" w:rsidRPr="00556C74">
        <w:rPr>
          <w:rFonts w:ascii="Times New Roman" w:hAnsi="Times New Roman" w:cs="Times New Roman"/>
          <w:sz w:val="28"/>
          <w:szCs w:val="28"/>
        </w:rPr>
        <w:t xml:space="preserve"> </w:t>
      </w:r>
      <w:r w:rsidRPr="00556C74">
        <w:rPr>
          <w:rFonts w:ascii="Times New Roman" w:hAnsi="Times New Roman" w:cs="Times New Roman"/>
          <w:sz w:val="28"/>
          <w:szCs w:val="28"/>
        </w:rPr>
        <w:t>Л.А. Бойцова</w:t>
      </w:r>
    </w:p>
    <w:p w:rsidR="00556C74" w:rsidRDefault="00556C74" w:rsidP="003A148A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3A148A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3A148A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3A148A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3A148A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3A148A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3A148A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3A148A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3A148A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3A148A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3A148A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3A148A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3A148A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3A148A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3A148A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3A148A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3A148A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3A148A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6C74" w:rsidRDefault="00556C74" w:rsidP="003A148A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18B8" w:rsidRPr="003A148A" w:rsidRDefault="003A148A" w:rsidP="003A148A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4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О</w:t>
      </w:r>
    </w:p>
    <w:p w:rsidR="00E718B8" w:rsidRPr="003A148A" w:rsidRDefault="003A148A" w:rsidP="003A148A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4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Думы Молоковского</w:t>
      </w:r>
    </w:p>
    <w:p w:rsidR="003A148A" w:rsidRPr="003A148A" w:rsidRDefault="003A148A" w:rsidP="003A148A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4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</w:t>
      </w:r>
    </w:p>
    <w:p w:rsidR="003A148A" w:rsidRPr="003A148A" w:rsidRDefault="003A148A" w:rsidP="003A148A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4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ской области</w:t>
      </w:r>
    </w:p>
    <w:p w:rsidR="003A148A" w:rsidRPr="003A148A" w:rsidRDefault="003A148A" w:rsidP="003A148A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4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9.01.2022 № 59</w:t>
      </w:r>
    </w:p>
    <w:p w:rsidR="00E718B8" w:rsidRPr="009B6B21" w:rsidRDefault="00E718B8" w:rsidP="00E71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8B8" w:rsidRPr="00E718B8" w:rsidRDefault="00E718B8" w:rsidP="00E71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8B8" w:rsidRDefault="00E718B8" w:rsidP="00E71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8B8" w:rsidRDefault="00E718B8" w:rsidP="00E71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8B8" w:rsidRDefault="00E718B8" w:rsidP="00E71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8B8" w:rsidRDefault="00E718B8" w:rsidP="00E71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8B8" w:rsidRDefault="00E718B8" w:rsidP="00E71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8B8" w:rsidRDefault="00E718B8" w:rsidP="00E71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8B8" w:rsidRDefault="00E718B8" w:rsidP="00E71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8B8" w:rsidRDefault="00E718B8" w:rsidP="00E71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8B8" w:rsidRDefault="00E718B8" w:rsidP="00E71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8B8" w:rsidRDefault="00E718B8" w:rsidP="00E71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8B8" w:rsidRDefault="00E718B8" w:rsidP="00E71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8B8" w:rsidRPr="00E718B8" w:rsidRDefault="00E718B8" w:rsidP="00E71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8B8" w:rsidRPr="00E718B8" w:rsidRDefault="00E718B8" w:rsidP="00E71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bookmarkStart w:id="0" w:name="_Hlk59627715"/>
      <w:r w:rsidRPr="00E718B8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ПОЛОЖЕНИЕ</w:t>
      </w:r>
    </w:p>
    <w:p w:rsidR="00E718B8" w:rsidRPr="00E718B8" w:rsidRDefault="005A2C51" w:rsidP="00E718B8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E718B8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муниципальном казенном учреждении «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Отдел</w:t>
      </w:r>
      <w:r w:rsidR="00E718B8" w:rsidRPr="00E718B8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 жилищно-коммунального хозяйства, благоустройства и развития территорий </w:t>
      </w:r>
      <w:r w:rsidR="003A148A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Администрации </w:t>
      </w:r>
      <w:r w:rsidR="00E718B8" w:rsidRPr="00E718B8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Молоковского муниципального округа Тверской области</w:t>
      </w: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»</w:t>
      </w:r>
    </w:p>
    <w:bookmarkEnd w:id="0"/>
    <w:p w:rsidR="00E718B8" w:rsidRPr="00E718B8" w:rsidRDefault="00E718B8" w:rsidP="00E718B8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E718B8" w:rsidRDefault="00E718B8" w:rsidP="00E718B8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8B8" w:rsidRDefault="00E718B8" w:rsidP="00E718B8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8B8" w:rsidRDefault="00E718B8" w:rsidP="00E718B8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8B8" w:rsidRDefault="00E718B8" w:rsidP="00E718B8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8B8" w:rsidRDefault="00E718B8" w:rsidP="00E718B8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0A1" w:rsidRDefault="00D500A1" w:rsidP="00E718B8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0A1" w:rsidRDefault="00D500A1" w:rsidP="00E718B8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00A1" w:rsidRDefault="00D500A1" w:rsidP="00E718B8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8B8" w:rsidRDefault="00E718B8" w:rsidP="00E718B8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8B8" w:rsidRPr="00E718B8" w:rsidRDefault="00E718B8" w:rsidP="005A2C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8B8" w:rsidRPr="00E718B8" w:rsidRDefault="00A66959" w:rsidP="00E718B8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гт </w:t>
      </w:r>
      <w:r w:rsidR="00AA57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локово, 2022 </w:t>
      </w:r>
      <w:r w:rsidR="00E718B8" w:rsidRPr="00E71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E718B8" w:rsidRPr="00E718B8" w:rsidRDefault="00E718B8" w:rsidP="00E718B8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8B8" w:rsidRPr="00E718B8" w:rsidRDefault="00E718B8" w:rsidP="00E718B8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8B8" w:rsidRDefault="00E718B8" w:rsidP="00E718B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C3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0B4C39" w:rsidRPr="000B4C39" w:rsidRDefault="000B4C39" w:rsidP="000B4C39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8B8">
        <w:rPr>
          <w:rFonts w:ascii="Times New Roman" w:hAnsi="Times New Roman" w:cs="Times New Roman"/>
          <w:sz w:val="24"/>
          <w:szCs w:val="24"/>
        </w:rPr>
        <w:t xml:space="preserve">1.1. </w:t>
      </w:r>
      <w:r w:rsidR="005A2C51" w:rsidRPr="005A2C51">
        <w:rPr>
          <w:rFonts w:ascii="Times New Roman" w:hAnsi="Times New Roman" w:cs="Times New Roman"/>
          <w:sz w:val="28"/>
          <w:szCs w:val="28"/>
        </w:rPr>
        <w:t>Муниципальное казенное учреждение «</w:t>
      </w:r>
      <w:r w:rsidRPr="000B4C39">
        <w:rPr>
          <w:rFonts w:ascii="Times New Roman" w:hAnsi="Times New Roman" w:cs="Times New Roman"/>
          <w:sz w:val="28"/>
          <w:szCs w:val="28"/>
        </w:rPr>
        <w:t>Отдел жилищно-коммунального хозяйства, благоустройства и развития территори</w:t>
      </w:r>
      <w:r w:rsidR="009A38E4">
        <w:rPr>
          <w:rFonts w:ascii="Times New Roman" w:hAnsi="Times New Roman" w:cs="Times New Roman"/>
          <w:sz w:val="28"/>
          <w:szCs w:val="28"/>
        </w:rPr>
        <w:t>й</w:t>
      </w:r>
      <w:r w:rsidRPr="000B4C39">
        <w:rPr>
          <w:rFonts w:ascii="Times New Roman" w:hAnsi="Times New Roman" w:cs="Times New Roman"/>
          <w:sz w:val="28"/>
          <w:szCs w:val="28"/>
        </w:rPr>
        <w:t xml:space="preserve"> </w:t>
      </w:r>
      <w:r w:rsidR="003A148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B4C39">
        <w:rPr>
          <w:rFonts w:ascii="Times New Roman" w:hAnsi="Times New Roman" w:cs="Times New Roman"/>
          <w:sz w:val="28"/>
          <w:szCs w:val="28"/>
        </w:rPr>
        <w:t>Молоковского муниципального округа Тверской области</w:t>
      </w:r>
      <w:r w:rsidR="005A2C51">
        <w:rPr>
          <w:rFonts w:ascii="Times New Roman" w:hAnsi="Times New Roman" w:cs="Times New Roman"/>
          <w:sz w:val="28"/>
          <w:szCs w:val="28"/>
        </w:rPr>
        <w:t>»</w:t>
      </w:r>
      <w:r w:rsidRPr="000B4C39">
        <w:rPr>
          <w:rFonts w:ascii="Times New Roman" w:hAnsi="Times New Roman" w:cs="Times New Roman"/>
          <w:sz w:val="28"/>
          <w:szCs w:val="28"/>
        </w:rPr>
        <w:t xml:space="preserve"> (в дальнейшем именуем</w:t>
      </w:r>
      <w:r w:rsidR="00095D2B" w:rsidRPr="000B4C39">
        <w:rPr>
          <w:rFonts w:ascii="Times New Roman" w:hAnsi="Times New Roman" w:cs="Times New Roman"/>
          <w:sz w:val="28"/>
          <w:szCs w:val="28"/>
        </w:rPr>
        <w:t>ый</w:t>
      </w:r>
      <w:r w:rsidRPr="000B4C39">
        <w:rPr>
          <w:rFonts w:ascii="Times New Roman" w:hAnsi="Times New Roman" w:cs="Times New Roman"/>
          <w:sz w:val="28"/>
          <w:szCs w:val="28"/>
        </w:rPr>
        <w:t xml:space="preserve"> Отдел) является структурным подразделением Администрации Молоковского муниципального округа Тверской области (далее – Администрация округа), осуществляющим полномочия исполнительного органа местного самоуправления в сфере жилищно-коммунального хозяйства и развития территорий Молоковского муниципального округа.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4C39">
        <w:rPr>
          <w:rFonts w:ascii="Times New Roman" w:hAnsi="Times New Roman" w:cs="Times New Roman"/>
          <w:sz w:val="28"/>
          <w:szCs w:val="28"/>
        </w:rPr>
        <w:t>1.2. Учредителем Отде</w:t>
      </w:r>
      <w:r w:rsidR="000F6115">
        <w:rPr>
          <w:rFonts w:ascii="Times New Roman" w:hAnsi="Times New Roman" w:cs="Times New Roman"/>
          <w:sz w:val="28"/>
          <w:szCs w:val="28"/>
        </w:rPr>
        <w:t>ла является муниципальное образование  Молоковский муниципальный округ Тверской области в лице Администрации Молоковского муниципального округа Тверской области</w:t>
      </w:r>
      <w:r w:rsidRPr="000B4C39">
        <w:rPr>
          <w:rFonts w:ascii="Times New Roman" w:hAnsi="Times New Roman" w:cs="Times New Roman"/>
          <w:sz w:val="28"/>
          <w:szCs w:val="28"/>
        </w:rPr>
        <w:t>.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4C39">
        <w:rPr>
          <w:rFonts w:ascii="Times New Roman" w:hAnsi="Times New Roman" w:cs="Times New Roman"/>
          <w:sz w:val="28"/>
          <w:szCs w:val="28"/>
        </w:rPr>
        <w:t>1.3. Отдел обладает правами юридического лица, имеет гербовую печать, штампы, бланки со своим наименованием, счета, открываемые в соответствии с законодательством Российской Федерации.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4C39">
        <w:rPr>
          <w:rFonts w:ascii="Times New Roman" w:hAnsi="Times New Roman" w:cs="Times New Roman"/>
          <w:sz w:val="28"/>
          <w:szCs w:val="28"/>
        </w:rPr>
        <w:t xml:space="preserve">1.4. Полное наименование Отдела: </w:t>
      </w:r>
      <w:r w:rsidR="005A2C51" w:rsidRPr="005A2C51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</w:t>
      </w:r>
      <w:r w:rsidR="005A2C51">
        <w:rPr>
          <w:rFonts w:ascii="Times New Roman" w:hAnsi="Times New Roman" w:cs="Times New Roman"/>
          <w:sz w:val="28"/>
          <w:szCs w:val="28"/>
        </w:rPr>
        <w:t>«</w:t>
      </w:r>
      <w:r w:rsidRPr="000B4C39">
        <w:rPr>
          <w:rFonts w:ascii="Times New Roman" w:hAnsi="Times New Roman" w:cs="Times New Roman"/>
          <w:sz w:val="28"/>
          <w:szCs w:val="28"/>
        </w:rPr>
        <w:t xml:space="preserve">Отдел жилищно-коммунального хозяйства, благоустройства и развития территорий </w:t>
      </w:r>
      <w:r w:rsidR="003A148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B4C39">
        <w:rPr>
          <w:rFonts w:ascii="Times New Roman" w:hAnsi="Times New Roman" w:cs="Times New Roman"/>
          <w:sz w:val="28"/>
          <w:szCs w:val="28"/>
        </w:rPr>
        <w:t>Молоковского муницип</w:t>
      </w:r>
      <w:r w:rsidR="005A2C51">
        <w:rPr>
          <w:rFonts w:ascii="Times New Roman" w:hAnsi="Times New Roman" w:cs="Times New Roman"/>
          <w:sz w:val="28"/>
          <w:szCs w:val="28"/>
        </w:rPr>
        <w:t>ального округа Тверской области».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4C39">
        <w:rPr>
          <w:rFonts w:ascii="Times New Roman" w:hAnsi="Times New Roman" w:cs="Times New Roman"/>
          <w:sz w:val="28"/>
          <w:szCs w:val="28"/>
        </w:rPr>
        <w:t xml:space="preserve">Сокращенное наименование Отдела: </w:t>
      </w:r>
      <w:r w:rsidR="005A2C51">
        <w:rPr>
          <w:rFonts w:ascii="Times New Roman" w:hAnsi="Times New Roman" w:cs="Times New Roman"/>
          <w:sz w:val="28"/>
          <w:szCs w:val="28"/>
        </w:rPr>
        <w:t>МКУ «</w:t>
      </w:r>
      <w:r w:rsidRPr="000B4C39">
        <w:rPr>
          <w:rFonts w:ascii="Times New Roman" w:hAnsi="Times New Roman" w:cs="Times New Roman"/>
          <w:sz w:val="28"/>
          <w:szCs w:val="28"/>
        </w:rPr>
        <w:t xml:space="preserve">Отдел ЖКХ, благоустройства и развития территорий </w:t>
      </w:r>
      <w:r w:rsidR="003A148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B4C39">
        <w:rPr>
          <w:rFonts w:ascii="Times New Roman" w:hAnsi="Times New Roman" w:cs="Times New Roman"/>
          <w:sz w:val="28"/>
          <w:szCs w:val="28"/>
        </w:rPr>
        <w:t>Мол</w:t>
      </w:r>
      <w:r w:rsidR="005A2C51">
        <w:rPr>
          <w:rFonts w:ascii="Times New Roman" w:hAnsi="Times New Roman" w:cs="Times New Roman"/>
          <w:sz w:val="28"/>
          <w:szCs w:val="28"/>
        </w:rPr>
        <w:t>оковского муниципального округа».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4C39">
        <w:rPr>
          <w:rFonts w:ascii="Times New Roman" w:hAnsi="Times New Roman" w:cs="Times New Roman"/>
          <w:sz w:val="28"/>
          <w:szCs w:val="28"/>
        </w:rPr>
        <w:t>1.5. Отдел в своей деятельности руководствуется законодательством Российской Федерации, законодательством Тверской области, нормативными правовыми актами Молоковского муниципального округа (далее – муниципального округа) и настоящим Положением.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4C39">
        <w:rPr>
          <w:rFonts w:ascii="Times New Roman" w:hAnsi="Times New Roman" w:cs="Times New Roman"/>
          <w:sz w:val="28"/>
          <w:szCs w:val="28"/>
        </w:rPr>
        <w:t>1.6. Отдел является муниципальным казенным учреждением и финансируется из бюджета муниципального округа на основе бюджетной сметы.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4C39">
        <w:rPr>
          <w:rFonts w:ascii="Times New Roman" w:hAnsi="Times New Roman" w:cs="Times New Roman"/>
          <w:sz w:val="28"/>
          <w:szCs w:val="28"/>
        </w:rPr>
        <w:t>1.7. Отдел является главным распорядителем средств бюджета муниципального округа (далее – муниципальный округ), выделяемых на реализацию полномочий Отдела.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4C39">
        <w:rPr>
          <w:rFonts w:ascii="Times New Roman" w:hAnsi="Times New Roman" w:cs="Times New Roman"/>
          <w:sz w:val="28"/>
          <w:szCs w:val="28"/>
        </w:rPr>
        <w:t>1.8. Отдел наделяется имуществом, которое закрепляется за ним на праве оперативного управления в соответствии с законодательством Российской Федерации.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4C39">
        <w:rPr>
          <w:rFonts w:ascii="Times New Roman" w:hAnsi="Times New Roman" w:cs="Times New Roman"/>
          <w:sz w:val="28"/>
          <w:szCs w:val="28"/>
        </w:rPr>
        <w:t>1.9. Отдел осуществляет свою деятельность во взаимодействии с органами исполнительной власти и территориальными органами федеральных и региональных органов исполнительной власти, расположенных на территории муниципального округа, структурными подразделениями Администрации округа, юридическими и физическими лицами.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4C39">
        <w:rPr>
          <w:rFonts w:ascii="Times New Roman" w:hAnsi="Times New Roman" w:cs="Times New Roman"/>
          <w:sz w:val="28"/>
          <w:szCs w:val="28"/>
        </w:rPr>
        <w:t xml:space="preserve">1.10. Функции сотрудников </w:t>
      </w:r>
      <w:r w:rsidR="003A148A">
        <w:rPr>
          <w:rFonts w:ascii="Times New Roman" w:hAnsi="Times New Roman" w:cs="Times New Roman"/>
          <w:sz w:val="28"/>
          <w:szCs w:val="28"/>
        </w:rPr>
        <w:t>О</w:t>
      </w:r>
      <w:r w:rsidRPr="000B4C39">
        <w:rPr>
          <w:rFonts w:ascii="Times New Roman" w:hAnsi="Times New Roman" w:cs="Times New Roman"/>
          <w:sz w:val="28"/>
          <w:szCs w:val="28"/>
        </w:rPr>
        <w:t>тдела регламентируются должностными инструкциями, предусматривающими распределение работ по сложности и квалификации исполнителей, их равномерную загрузку.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4C39">
        <w:rPr>
          <w:rFonts w:ascii="Times New Roman" w:hAnsi="Times New Roman" w:cs="Times New Roman"/>
          <w:sz w:val="28"/>
          <w:szCs w:val="28"/>
        </w:rPr>
        <w:lastRenderedPageBreak/>
        <w:t xml:space="preserve">1.11. Должностные инструкции разрабатываются под руководством заведующего </w:t>
      </w:r>
      <w:r w:rsidR="003A148A">
        <w:rPr>
          <w:rFonts w:ascii="Times New Roman" w:hAnsi="Times New Roman" w:cs="Times New Roman"/>
          <w:sz w:val="28"/>
          <w:szCs w:val="28"/>
        </w:rPr>
        <w:t>О</w:t>
      </w:r>
      <w:r w:rsidRPr="000B4C39">
        <w:rPr>
          <w:rFonts w:ascii="Times New Roman" w:hAnsi="Times New Roman" w:cs="Times New Roman"/>
          <w:sz w:val="28"/>
          <w:szCs w:val="28"/>
        </w:rPr>
        <w:t>тделом и утверждаются заведующим Отделом.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4C39">
        <w:rPr>
          <w:rFonts w:ascii="Times New Roman" w:hAnsi="Times New Roman" w:cs="Times New Roman"/>
          <w:sz w:val="28"/>
          <w:szCs w:val="28"/>
        </w:rPr>
        <w:t>1.12. Юридический адрес: 171680, Российская Федерация, Тверская облас</w:t>
      </w:r>
      <w:r w:rsidR="003A148A">
        <w:rPr>
          <w:rFonts w:ascii="Times New Roman" w:hAnsi="Times New Roman" w:cs="Times New Roman"/>
          <w:sz w:val="28"/>
          <w:szCs w:val="28"/>
        </w:rPr>
        <w:t>ть,</w:t>
      </w:r>
      <w:r w:rsidR="000F6115">
        <w:rPr>
          <w:rFonts w:ascii="Times New Roman" w:hAnsi="Times New Roman" w:cs="Times New Roman"/>
          <w:sz w:val="28"/>
          <w:szCs w:val="28"/>
        </w:rPr>
        <w:t xml:space="preserve"> Молоковский муниципальный округ,</w:t>
      </w:r>
      <w:r w:rsidR="003A148A">
        <w:rPr>
          <w:rFonts w:ascii="Times New Roman" w:hAnsi="Times New Roman" w:cs="Times New Roman"/>
          <w:sz w:val="28"/>
          <w:szCs w:val="28"/>
        </w:rPr>
        <w:t xml:space="preserve"> пгт </w:t>
      </w:r>
      <w:r w:rsidR="00A66959" w:rsidRPr="000B4C39">
        <w:rPr>
          <w:rFonts w:ascii="Times New Roman" w:hAnsi="Times New Roman" w:cs="Times New Roman"/>
          <w:sz w:val="28"/>
          <w:szCs w:val="28"/>
        </w:rPr>
        <w:t>Молоково, ул.Ленина, д. 16</w:t>
      </w:r>
      <w:r w:rsidRPr="000B4C39">
        <w:rPr>
          <w:rFonts w:ascii="Times New Roman" w:hAnsi="Times New Roman" w:cs="Times New Roman"/>
          <w:sz w:val="28"/>
          <w:szCs w:val="28"/>
        </w:rPr>
        <w:t>.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4C39">
        <w:rPr>
          <w:rFonts w:ascii="Times New Roman" w:hAnsi="Times New Roman" w:cs="Times New Roman"/>
          <w:sz w:val="28"/>
          <w:szCs w:val="28"/>
        </w:rPr>
        <w:t>1.13. Фактический адрес: 1716</w:t>
      </w:r>
      <w:r w:rsidR="003A148A">
        <w:rPr>
          <w:rFonts w:ascii="Times New Roman" w:hAnsi="Times New Roman" w:cs="Times New Roman"/>
          <w:sz w:val="28"/>
          <w:szCs w:val="28"/>
        </w:rPr>
        <w:t>8</w:t>
      </w:r>
      <w:r w:rsidRPr="000B4C39">
        <w:rPr>
          <w:rFonts w:ascii="Times New Roman" w:hAnsi="Times New Roman" w:cs="Times New Roman"/>
          <w:sz w:val="28"/>
          <w:szCs w:val="28"/>
        </w:rPr>
        <w:t>0, Российская Федерация, Тверская о</w:t>
      </w:r>
      <w:r w:rsidR="003A148A">
        <w:rPr>
          <w:rFonts w:ascii="Times New Roman" w:hAnsi="Times New Roman" w:cs="Times New Roman"/>
          <w:sz w:val="28"/>
          <w:szCs w:val="28"/>
        </w:rPr>
        <w:t xml:space="preserve">бласть, </w:t>
      </w:r>
      <w:r w:rsidR="000F6115">
        <w:rPr>
          <w:rFonts w:ascii="Times New Roman" w:hAnsi="Times New Roman" w:cs="Times New Roman"/>
          <w:sz w:val="28"/>
          <w:szCs w:val="28"/>
        </w:rPr>
        <w:t xml:space="preserve">Молоковский муниципальный округ, </w:t>
      </w:r>
      <w:r w:rsidR="003A148A">
        <w:rPr>
          <w:rFonts w:ascii="Times New Roman" w:hAnsi="Times New Roman" w:cs="Times New Roman"/>
          <w:sz w:val="28"/>
          <w:szCs w:val="28"/>
        </w:rPr>
        <w:t xml:space="preserve">пгт </w:t>
      </w:r>
      <w:r w:rsidRPr="000B4C39">
        <w:rPr>
          <w:rFonts w:ascii="Times New Roman" w:hAnsi="Times New Roman" w:cs="Times New Roman"/>
          <w:sz w:val="28"/>
          <w:szCs w:val="28"/>
        </w:rPr>
        <w:t>Молоково, ул.Ленина, д. 16.</w:t>
      </w:r>
    </w:p>
    <w:p w:rsidR="00E718B8" w:rsidRPr="000B4C39" w:rsidRDefault="00E718B8" w:rsidP="00E71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8B8" w:rsidRDefault="00E718B8" w:rsidP="00E718B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C39">
        <w:rPr>
          <w:rFonts w:ascii="Times New Roman" w:hAnsi="Times New Roman" w:cs="Times New Roman"/>
          <w:b/>
          <w:bCs/>
          <w:sz w:val="28"/>
          <w:szCs w:val="28"/>
        </w:rPr>
        <w:t>Задачи Отдела</w:t>
      </w:r>
    </w:p>
    <w:p w:rsidR="000B4C39" w:rsidRPr="000B4C39" w:rsidRDefault="000B4C39" w:rsidP="000B4C39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>Основными задачами отдела являются: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>2.1.  Участие в формировании местного бюджета, исполнение и осуществление ведомственного контроля.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>2.2. Осуществление на территории Молоковского муниципального округа единой государственной и региональной политики в сфере жилищно-коммунального хозяйства.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>2.3. Координация деятельности организаций коммунального комплекса, органов местного самоуправления в особые периоды, в чрезвычайных ситуациях по вопросам, отнесенным к компетенции.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>2.4. Осуществление методического руководства деятельностью организаций жилищно-коммунальной сферы, касающейся реализации нормативных правовых актов и программ в сфере жилищно-коммунального хозяйства.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>2.5. Контроль деятельности организаций коммунального комплекса, управляющих и обслуживающих жилищный фонд организаций, товариществ собственников жилья, жилищно-строительных кооперативов.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>2.6. Организация и осуществление мероприятий, направленных на реформирование отрасли жилищно-коммунального хозяйства, энергосбережение и повышение энергетической эффективности на объектах коммунального значения и в жилищном фонде.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>2.7. Реализация мероприятий, направленных на участие муниципального образования в программах по проведению капитальных ремонтов жилых домов (жилых помещений муниципального жилого фонда, общего имущества МКД), переселению граждан из ветхого и аварийного жилья, энергосбережению и повышению энергетической эффективности в коммунальном секторе и жилищном фонде.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>2.8. Реализация действующего законодательства в сфере муниципального жилищного контроля и государственного жилищного надзора.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>2.9. Организация в соответствии с действующим законодательством самообложения населения сельских населенных пунктов, обеспечение проведения за счет средств самообложения мероприятий, намеченных сходами граждан, и отчет в использовании этих средств перед населением.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 xml:space="preserve">2.10. Организация оказания услуг в сфере агропромышленного комплекса, оказание помощи колхозам, объединениям, главам крестьянских (фермерских) хозяйств и другим сельскохозяйственным предприятиям в развитии сельскохозяйственного производства, в эффективном использовании </w:t>
      </w:r>
      <w:r w:rsidRPr="000B4C39">
        <w:rPr>
          <w:rFonts w:ascii="Times New Roman" w:eastAsia="Calibri" w:hAnsi="Times New Roman" w:cs="Times New Roman"/>
          <w:sz w:val="28"/>
          <w:szCs w:val="28"/>
        </w:rPr>
        <w:lastRenderedPageBreak/>
        <w:t>земельных угодий, всех видов ресурсов, повышении производительности труда, оказание содействия населению в ведении личных хозяйств.</w:t>
      </w:r>
    </w:p>
    <w:p w:rsidR="001312F8" w:rsidRPr="000B4C39" w:rsidRDefault="001312F8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>2.11. Организация ярмарок и продажи товаров.</w:t>
      </w:r>
    </w:p>
    <w:p w:rsidR="001312F8" w:rsidRPr="000B4C39" w:rsidRDefault="001312F8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>2.12.</w:t>
      </w:r>
      <w:r w:rsidR="00A44C7F" w:rsidRPr="000B4C39">
        <w:rPr>
          <w:rFonts w:ascii="Times New Roman" w:eastAsia="Calibri" w:hAnsi="Times New Roman" w:cs="Times New Roman"/>
          <w:sz w:val="28"/>
          <w:szCs w:val="28"/>
        </w:rPr>
        <w:t xml:space="preserve"> Организация разработки и утверждения схем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.</w:t>
      </w:r>
    </w:p>
    <w:p w:rsidR="00E718B8" w:rsidRPr="000B4C39" w:rsidRDefault="00A44C7F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>2.13</w:t>
      </w:r>
      <w:r w:rsidR="00E718B8" w:rsidRPr="000B4C39">
        <w:rPr>
          <w:rFonts w:ascii="Times New Roman" w:eastAsia="Calibri" w:hAnsi="Times New Roman" w:cs="Times New Roman"/>
          <w:sz w:val="28"/>
          <w:szCs w:val="28"/>
        </w:rPr>
        <w:t>. Организация на территории округа электро-, тепло-,    газо-, водоснабжения и канализации, снабжения населения топливом.</w:t>
      </w:r>
    </w:p>
    <w:p w:rsidR="00E718B8" w:rsidRPr="000B4C39" w:rsidRDefault="00A44C7F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>2.14</w:t>
      </w:r>
      <w:r w:rsidR="00E718B8" w:rsidRPr="000B4C39">
        <w:rPr>
          <w:rFonts w:ascii="Times New Roman" w:eastAsia="Calibri" w:hAnsi="Times New Roman" w:cs="Times New Roman"/>
          <w:sz w:val="28"/>
          <w:szCs w:val="28"/>
        </w:rPr>
        <w:t>. Организация обеспечения малоимущих граждан, нуждающихся в улучшении жилищных условий жилыми помещениями в соответствии с жилищным законодательством.</w:t>
      </w:r>
    </w:p>
    <w:p w:rsidR="00E718B8" w:rsidRPr="000B4C39" w:rsidRDefault="00A44C7F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>2.15</w:t>
      </w:r>
      <w:r w:rsidR="00E718B8" w:rsidRPr="000B4C39">
        <w:rPr>
          <w:rFonts w:ascii="Times New Roman" w:eastAsia="Calibri" w:hAnsi="Times New Roman" w:cs="Times New Roman"/>
          <w:sz w:val="28"/>
          <w:szCs w:val="28"/>
        </w:rPr>
        <w:t>. Участие в ликвидации последствий чрезвычайных ситуаций.</w:t>
      </w:r>
    </w:p>
    <w:p w:rsidR="00E718B8" w:rsidRPr="000B4C39" w:rsidRDefault="00A44C7F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>2.16</w:t>
      </w:r>
      <w:r w:rsidR="00E718B8" w:rsidRPr="000B4C39">
        <w:rPr>
          <w:rFonts w:ascii="Times New Roman" w:eastAsia="Calibri" w:hAnsi="Times New Roman" w:cs="Times New Roman"/>
          <w:sz w:val="28"/>
          <w:szCs w:val="28"/>
        </w:rPr>
        <w:t>. Организация сбора и вывоза бытовых отходов и мусора.</w:t>
      </w:r>
    </w:p>
    <w:p w:rsidR="00E718B8" w:rsidRPr="000B4C39" w:rsidRDefault="00A44C7F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>2.17</w:t>
      </w:r>
      <w:r w:rsidR="00E718B8" w:rsidRPr="000B4C39">
        <w:rPr>
          <w:rFonts w:ascii="Times New Roman" w:eastAsia="Calibri" w:hAnsi="Times New Roman" w:cs="Times New Roman"/>
          <w:sz w:val="28"/>
          <w:szCs w:val="28"/>
        </w:rPr>
        <w:t>. Организация благоустройства и озеленения территории муниципального округа, охраны лесов, расположенных в границах населенных пунктов.</w:t>
      </w:r>
    </w:p>
    <w:p w:rsidR="00E718B8" w:rsidRPr="000B4C39" w:rsidRDefault="00A44C7F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>2.18</w:t>
      </w:r>
      <w:r w:rsidR="00E718B8" w:rsidRPr="000B4C39">
        <w:rPr>
          <w:rFonts w:ascii="Times New Roman" w:eastAsia="Calibri" w:hAnsi="Times New Roman" w:cs="Times New Roman"/>
          <w:sz w:val="28"/>
          <w:szCs w:val="28"/>
        </w:rPr>
        <w:t xml:space="preserve">. Организация </w:t>
      </w:r>
      <w:r w:rsidR="001312F8" w:rsidRPr="000B4C39">
        <w:rPr>
          <w:rFonts w:ascii="Times New Roman" w:eastAsia="Calibri" w:hAnsi="Times New Roman" w:cs="Times New Roman"/>
          <w:sz w:val="28"/>
          <w:szCs w:val="28"/>
        </w:rPr>
        <w:t xml:space="preserve">похоронного дела, </w:t>
      </w:r>
      <w:r w:rsidR="00E718B8" w:rsidRPr="000B4C39">
        <w:rPr>
          <w:rFonts w:ascii="Times New Roman" w:eastAsia="Calibri" w:hAnsi="Times New Roman" w:cs="Times New Roman"/>
          <w:sz w:val="28"/>
          <w:szCs w:val="28"/>
        </w:rPr>
        <w:t>ухода за местами погребения и захоронения.</w:t>
      </w:r>
    </w:p>
    <w:p w:rsidR="00E718B8" w:rsidRPr="000B4C39" w:rsidRDefault="00A44C7F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>2.19</w:t>
      </w:r>
      <w:r w:rsidR="00E718B8" w:rsidRPr="000B4C39">
        <w:rPr>
          <w:rFonts w:ascii="Times New Roman" w:eastAsia="Calibri" w:hAnsi="Times New Roman" w:cs="Times New Roman"/>
          <w:sz w:val="28"/>
          <w:szCs w:val="28"/>
        </w:rPr>
        <w:t>. Разработка проектов официальных документов Администрации округа по вопросам, относящимся к компетенции Отдела.</w:t>
      </w:r>
    </w:p>
    <w:p w:rsidR="00E718B8" w:rsidRPr="000B4C39" w:rsidRDefault="00A44C7F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>2.20</w:t>
      </w:r>
      <w:r w:rsidR="00E718B8" w:rsidRPr="000B4C39">
        <w:rPr>
          <w:rFonts w:ascii="Times New Roman" w:eastAsia="Calibri" w:hAnsi="Times New Roman" w:cs="Times New Roman"/>
          <w:sz w:val="28"/>
          <w:szCs w:val="28"/>
        </w:rPr>
        <w:t>. Подготовка отчетов, информаций и справок по вопросам, относящимся к компетенции Отдела.</w:t>
      </w:r>
    </w:p>
    <w:p w:rsidR="00E718B8" w:rsidRPr="000B4C39" w:rsidRDefault="00A44C7F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>2.21</w:t>
      </w:r>
      <w:r w:rsidR="00E718B8" w:rsidRPr="000B4C39">
        <w:rPr>
          <w:rFonts w:ascii="Times New Roman" w:eastAsia="Calibri" w:hAnsi="Times New Roman" w:cs="Times New Roman"/>
          <w:sz w:val="28"/>
          <w:szCs w:val="28"/>
        </w:rPr>
        <w:t>. Рассмотрение по поручению Главы муниципального округа обращений граждан, вопросов депутатов представительного органа местного самоуправления.</w:t>
      </w:r>
    </w:p>
    <w:p w:rsidR="00E718B8" w:rsidRPr="000B4C39" w:rsidRDefault="00A44C7F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>2.22</w:t>
      </w:r>
      <w:r w:rsidR="00E718B8" w:rsidRPr="000B4C39">
        <w:rPr>
          <w:rFonts w:ascii="Times New Roman" w:eastAsia="Calibri" w:hAnsi="Times New Roman" w:cs="Times New Roman"/>
          <w:sz w:val="28"/>
          <w:szCs w:val="28"/>
        </w:rPr>
        <w:t>. Поддержание уровня квалификации сотрудников Отдела, замещающих муниципальные должности, предусмотренные штатами Администрации округа на уровне, соответствующем требованиям законодательства о муниципальной службе.</w:t>
      </w:r>
    </w:p>
    <w:p w:rsidR="00E718B8" w:rsidRPr="000B4C39" w:rsidRDefault="00A44C7F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>2.23</w:t>
      </w:r>
      <w:r w:rsidR="00E718B8" w:rsidRPr="000B4C39">
        <w:rPr>
          <w:rFonts w:ascii="Times New Roman" w:eastAsia="Calibri" w:hAnsi="Times New Roman" w:cs="Times New Roman"/>
          <w:sz w:val="28"/>
          <w:szCs w:val="28"/>
        </w:rPr>
        <w:t>. Обеспечение информационного взаимодействия с органами государственной власти и управления субъекта, организациями и учреждениями, общественными организациями муниципального округа.</w:t>
      </w:r>
    </w:p>
    <w:p w:rsidR="00E718B8" w:rsidRPr="000B4C39" w:rsidRDefault="00E718B8" w:rsidP="00E718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18B8" w:rsidRPr="00D203ED" w:rsidRDefault="00E718B8" w:rsidP="00D203E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203ED">
        <w:rPr>
          <w:rFonts w:ascii="Times New Roman" w:eastAsia="Calibri" w:hAnsi="Times New Roman" w:cs="Times New Roman"/>
          <w:b/>
          <w:bCs/>
          <w:sz w:val="28"/>
          <w:szCs w:val="28"/>
        </w:rPr>
        <w:t>Функции Отдела</w:t>
      </w:r>
    </w:p>
    <w:p w:rsidR="00D203ED" w:rsidRPr="00D203ED" w:rsidRDefault="00D203ED" w:rsidP="00D203ED">
      <w:pPr>
        <w:pStyle w:val="a3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>Отдел в соответствии с возложенными на него задачами выполняет следующие функции: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>3.1. Участвует в пределах своей компетенции в разработках перспективных     и     ежегодных     прогнозов     и     программ     социально- экономического развития территории округа, а также проектов местного бюджета – на соответствующий период.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>3.2. Участвует в формировании и размещении муниципального заказа, выступая в роли заказчика.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lastRenderedPageBreak/>
        <w:t>3.3. Формирует заявку потребности в бюджетных средствах на очередной финансовый год.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>3.4. Проводит комплексный анализ, изучает тенденции, обобщает закономерности и практику работы по обеспечению развития жилищно-коммунального хозяйства в муниципальном округе. Способствует созданию конкурентной среды в системе управления и обслуживания жилищно-коммунальной сферы.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>3.5. Организует и осуществляет контроль за качеством оказываемых жилищно-коммунальных услуг, за выполнением основных положений концепции реформы жилищно-коммунального хозяйства на территории муниципального округа.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>3.6. Контролирует подготовку объектов коммунальной инфраструктуры и жилищного фонда к очередному отопительному сезону, в т.ч. контролирует проведение капитального ремонта многоквартирных домов.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>3.7. Планирует и проводит мероприятия, направленные на энергосбережение и повышение энергетической эффективности объектов коммунальной инфраструктуры и жилищного фонда.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>3.8. Подготавливает и рассматривает на жилищной комиссии предложения о постановке и снятии с учета граждан, нуждающихся в жилье, подготавливает проекты правовых актов по данным вопросам.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>3.9. Осуществляет в установленном порядке признание граждан малоимущими и нуждающимися в получении жилых помещений по договору социального найма муниципального жилищного фонда.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>3.10. Оказывает содействие организациям в оперативном решении вопросов подготовки и обеспечения устойчивой работы жилищно-коммунального хозяйства в осенне-зимний период.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 xml:space="preserve">3.11. Участвует в разработке и реализации мер поддержки жилищно-коммунальной сферы на территории </w:t>
      </w:r>
      <w:r w:rsidR="0069112D" w:rsidRPr="000B4C39">
        <w:rPr>
          <w:rFonts w:ascii="Times New Roman" w:eastAsia="Calibri" w:hAnsi="Times New Roman" w:cs="Times New Roman"/>
          <w:sz w:val="28"/>
          <w:szCs w:val="28"/>
        </w:rPr>
        <w:t>Молоковского</w:t>
      </w:r>
      <w:r w:rsidRPr="000B4C3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.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>3.12. Принимает участие в устранении аварий на объектах и коммунальной инфраструктуры.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>3.13. Принимает необходимые меры по стабилизации функционирования жилищно-коммунального хозяйства на территории муниципального округа.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>3.14. Осуществляет меры, обеспечивающие выполнение программ содержания и развития жилищно-коммунального хозяйства на территории муниципального округа.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>3.15. Осуществляет взаимодействие со структурными подразделениями Администрации округа в пределах компетенции.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>3.16. Рассматривает поступившие в отдел письма, обращения и заявления граждан, обобщает содержащиеся в них вопросы и предложения, разрабатывает предложения по устранению причин, порождающих жалобы и заявления граждан. Ведет работу со служебными документами. Обеспечивает единую систему делопроизводства в отделе.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>3.17. Осуществляет прием граждан по вопросам, входящим в компетенцию Отдела.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lastRenderedPageBreak/>
        <w:t>3.18. Вносит на рассмотрение жилищной комиссии материалы по распределению жилой площади и другим жилищным вопросам.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>3.19. Обеспечивает информирование граждан по вопросам получения жилых помещений муниципального жилищного фонда.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>3.20. Обеспечивает сохранность сведений, ставших известными при реализации полномочий Отдела и рассмотрении обращений граждан.</w:t>
      </w:r>
    </w:p>
    <w:p w:rsidR="00D203ED" w:rsidRDefault="00D203ED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21. </w:t>
      </w:r>
      <w:r w:rsidR="00E718B8" w:rsidRPr="000B4C39">
        <w:rPr>
          <w:rFonts w:ascii="Times New Roman" w:eastAsia="Calibri" w:hAnsi="Times New Roman" w:cs="Times New Roman"/>
          <w:sz w:val="28"/>
          <w:szCs w:val="28"/>
        </w:rPr>
        <w:t>Осуществля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E718B8" w:rsidRDefault="00D203ED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718B8" w:rsidRPr="000B4C39">
        <w:rPr>
          <w:rFonts w:ascii="Times New Roman" w:eastAsia="Calibri" w:hAnsi="Times New Roman" w:cs="Times New Roman"/>
          <w:sz w:val="28"/>
          <w:szCs w:val="28"/>
        </w:rPr>
        <w:t xml:space="preserve"> муниципальный жилищный контроль и государственный жилищный надзо</w:t>
      </w:r>
      <w:r>
        <w:rPr>
          <w:rFonts w:ascii="Times New Roman" w:eastAsia="Calibri" w:hAnsi="Times New Roman" w:cs="Times New Roman"/>
          <w:sz w:val="28"/>
          <w:szCs w:val="28"/>
        </w:rPr>
        <w:t>р в части переданных полномочий;</w:t>
      </w:r>
    </w:p>
    <w:p w:rsidR="00D203ED" w:rsidRDefault="00D203ED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муниципальный </w:t>
      </w:r>
      <w:r w:rsidRPr="000B4C39">
        <w:rPr>
          <w:rFonts w:ascii="Times New Roman" w:eastAsia="Calibri" w:hAnsi="Times New Roman" w:cs="Times New Roman"/>
          <w:sz w:val="28"/>
          <w:szCs w:val="28"/>
        </w:rPr>
        <w:t xml:space="preserve"> контро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фере благоустройства;</w:t>
      </w:r>
    </w:p>
    <w:p w:rsidR="00D203ED" w:rsidRPr="000B4C39" w:rsidRDefault="00D203ED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D20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ый </w:t>
      </w:r>
      <w:r w:rsidRPr="000B4C39">
        <w:rPr>
          <w:rFonts w:ascii="Times New Roman" w:eastAsia="Calibri" w:hAnsi="Times New Roman" w:cs="Times New Roman"/>
          <w:sz w:val="28"/>
          <w:szCs w:val="28"/>
        </w:rPr>
        <w:t xml:space="preserve"> контро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исполнением единой теплоснабжающей организацией обязательств по строительству, реконструкции и модернизации объектов теплоснабжения.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>3.22. Участвует в работе межведомственной комиссии при Администрации муниципального образования по признанию помещения жилым помещением, пригодным (непригодным) для проживания граждан, а также многоквартирного дома аварийным и подлежащим сносу в соответствии с действующим законодательством;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>3.23. Представляет интересы собственника муниципального жилищного фонда на общих собраниях собственников жилых и нежилых помещений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>3.24. Осуществляет в соответствии с действующим законодательством работу по проведению конкурса на выбор управляющей организации в случаях, когда собственниками помещений в многоквартирном доме не выбран способ управления этим домом, либо принятое решение о выборе способа управления этим домом не реализовано.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 xml:space="preserve">3.25. Осуществляет организацию (координацию деятельности) в границах </w:t>
      </w:r>
      <w:r w:rsidR="00B2645B" w:rsidRPr="000B4C39">
        <w:rPr>
          <w:rFonts w:ascii="Times New Roman" w:eastAsia="Calibri" w:hAnsi="Times New Roman" w:cs="Times New Roman"/>
          <w:sz w:val="28"/>
          <w:szCs w:val="28"/>
        </w:rPr>
        <w:t>Молоковского</w:t>
      </w:r>
      <w:r w:rsidRPr="000B4C3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электро-, тепло-, газо и водоснабжения, водоотведения, снабжения топливом; обеспечение населения и других категорий потребителей услугами электро-, тепло-, газо- и водоснабжения, водоотведения.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>3.26. Решает вопросы по утилизации и переработки бытовых и промышленных отходов.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>3.27. Координирует деятельность по организации мероприятий в части благоустройства и озеленения территории муниципального округа.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>3.28. Осуществляет контроль за использованием и сохранностью муниципального жилищного фонда, вносит предложения и организует работы по улучшению его технического состояния путем проведения реконструкции и капитального ремонта.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 xml:space="preserve">3.29. Оказывает содействие в проведении собраний, сходов жителей сельских населенных пунктов муниципального округа, организует встречи населения территорий с главой муниципального округа, его заместителями. 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 xml:space="preserve">3.30. Организует работу по расширению и созданию подсобных и фермерских хозяйств. 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lastRenderedPageBreak/>
        <w:t>3.31. В     пределах     своей     компетенции     участвует     в     охране общественного порядка, прав и интересов граждан, поддерживает санитарное состояние населенных пунктов.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>3.32. Оказывает содействия избирательным комиссиям в подготовке референдумов и проведении выборов всех уровней власти.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 xml:space="preserve">3.33. Выдает справки, выписки из похозяйственных книг, копий архивных документов физическим и юридическим лицам. 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>3.34. Осуществляет учет личных подсобных хозяйств в похозяйственных книгах и выдает выписки из похозяйственных книг о наличии у граждан прав на земельный участок на территории муниципального округа.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>3.35. Участвует в проверке санитарного состояния населенных пунктов муниципального округа.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>3.36. Организует работу по участию Молоковского муниципального округа в программе поддержки местных инициатив.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>3.3</w:t>
      </w:r>
      <w:r w:rsidR="0089529B" w:rsidRPr="000B4C39">
        <w:rPr>
          <w:rFonts w:ascii="Times New Roman" w:eastAsia="Calibri" w:hAnsi="Times New Roman" w:cs="Times New Roman"/>
          <w:sz w:val="28"/>
          <w:szCs w:val="28"/>
        </w:rPr>
        <w:t>7</w:t>
      </w:r>
      <w:r w:rsidRPr="000B4C39">
        <w:rPr>
          <w:rFonts w:ascii="Times New Roman" w:eastAsia="Calibri" w:hAnsi="Times New Roman" w:cs="Times New Roman"/>
          <w:sz w:val="28"/>
          <w:szCs w:val="28"/>
        </w:rPr>
        <w:t>. Подготавливает отчеты, информацию и справки по вопросам, относящимся к компетенции Отдела в органы власти Тверской области, министерства и ведомства Тверской области, контролирующие и надзорные органы, органы статистики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C39">
        <w:rPr>
          <w:rFonts w:ascii="Times New Roman" w:eastAsia="Calibri" w:hAnsi="Times New Roman" w:cs="Times New Roman"/>
          <w:sz w:val="28"/>
          <w:szCs w:val="28"/>
        </w:rPr>
        <w:t>3.3</w:t>
      </w:r>
      <w:r w:rsidR="0089529B" w:rsidRPr="000B4C39">
        <w:rPr>
          <w:rFonts w:ascii="Times New Roman" w:eastAsia="Calibri" w:hAnsi="Times New Roman" w:cs="Times New Roman"/>
          <w:sz w:val="28"/>
          <w:szCs w:val="28"/>
        </w:rPr>
        <w:t>8</w:t>
      </w:r>
      <w:r w:rsidRPr="000B4C39">
        <w:rPr>
          <w:rFonts w:ascii="Times New Roman" w:eastAsia="Calibri" w:hAnsi="Times New Roman" w:cs="Times New Roman"/>
          <w:sz w:val="28"/>
          <w:szCs w:val="28"/>
        </w:rPr>
        <w:t>. Готовит перспективные планы работы отдела на месяц и составляет отчеты о деятельности Отдела.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18B8" w:rsidRPr="00D203ED" w:rsidRDefault="00E718B8" w:rsidP="00D203ED">
      <w:pPr>
        <w:pStyle w:val="a3"/>
        <w:keepNext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и организация деятельности Отдела</w:t>
      </w:r>
    </w:p>
    <w:p w:rsidR="00D203ED" w:rsidRPr="00D203ED" w:rsidRDefault="00D203ED" w:rsidP="00D203ED">
      <w:pPr>
        <w:pStyle w:val="a3"/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8B8" w:rsidRPr="000B4C39" w:rsidRDefault="00E718B8" w:rsidP="00E718B8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Структура и штатная численность Отдела утверждается Главой муниципального округа. 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Отдел возглавляет заведующий Отделом (далее - заведующий), назначаемый на должность и освобождаемый от должности Главой муниципального округа;  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отсутствия заведующего Отделом, его обязанности исполняет заместитель, на основании приказа заведующего Отделом. 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Заведующий Отделом: 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C39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 осуществляет общее руководство Отделом и несет персональную ответственность за выполнение возложенных на Отдел задач и осуществления им функций;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C39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распоряжается в соответствии с законодательством имуществом, закрепленным за Отделом, действует без доверенности от имени Отдела, представляет его в суде, в органах государственной власти и местного самоуправления, в отношениях с предприятиями, учреждениями, организациями, индивидуальными предпринимателями и гражданами;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3. в установленном порядке заключает муниципальные контракты, договоры, соглашения, совершает сделки, иные юридические действия; 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4. издает в пределах своей компетенции приказы и дает указания, обязательные для исполнения работниками Отдела; 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5. вносит в установленном порядке на рассмотрение Администрации муниципального округа проекты правовых актов; 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C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3.6. утверждает бюджетную смету Отдела;  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C39">
        <w:rPr>
          <w:rFonts w:ascii="Times New Roman" w:eastAsia="Times New Roman" w:hAnsi="Times New Roman" w:cs="Times New Roman"/>
          <w:sz w:val="28"/>
          <w:szCs w:val="28"/>
          <w:lang w:eastAsia="ru-RU"/>
        </w:rPr>
        <w:t>4.3.7. в соответствии с действующим законодательством осуществляет прием на работу (назначение на должность) и увольнение (освобождение от должности) работников Отдела;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C39">
        <w:rPr>
          <w:rFonts w:ascii="Times New Roman" w:eastAsia="Times New Roman" w:hAnsi="Times New Roman" w:cs="Times New Roman"/>
          <w:sz w:val="28"/>
          <w:szCs w:val="28"/>
          <w:lang w:eastAsia="ru-RU"/>
        </w:rPr>
        <w:t>4.3.8. распределяет обязанности и устанавливает степень ответственности работников Отдела;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9. осуществляет подбор, расстановку и эффективное использование кадров в Отделе, обеспечивает контроль за дисциплиной и надлежащим исполнением служебных обязанностей; 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C39">
        <w:rPr>
          <w:rFonts w:ascii="Times New Roman" w:eastAsia="Times New Roman" w:hAnsi="Times New Roman" w:cs="Times New Roman"/>
          <w:sz w:val="28"/>
          <w:szCs w:val="28"/>
          <w:lang w:eastAsia="ru-RU"/>
        </w:rPr>
        <w:t>4.3.10. утверждает должностные инструкции работников Отдела;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C39">
        <w:rPr>
          <w:rFonts w:ascii="Times New Roman" w:eastAsia="Times New Roman" w:hAnsi="Times New Roman" w:cs="Times New Roman"/>
          <w:sz w:val="28"/>
          <w:szCs w:val="28"/>
          <w:lang w:eastAsia="ru-RU"/>
        </w:rPr>
        <w:t>4.3.11. распоряжается в установленном порядке выделенными Отделу финансовыми и материальными ценностями;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C39">
        <w:rPr>
          <w:rFonts w:ascii="Times New Roman" w:eastAsia="Times New Roman" w:hAnsi="Times New Roman" w:cs="Times New Roman"/>
          <w:sz w:val="28"/>
          <w:szCs w:val="28"/>
          <w:lang w:eastAsia="ru-RU"/>
        </w:rPr>
        <w:t>4.3.12. обеспечивает соблюдение финансовой дисциплины, сохранность средств и материальных ценностей в Отделе;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C39">
        <w:rPr>
          <w:rFonts w:ascii="Times New Roman" w:eastAsia="Times New Roman" w:hAnsi="Times New Roman" w:cs="Times New Roman"/>
          <w:sz w:val="28"/>
          <w:szCs w:val="28"/>
          <w:lang w:eastAsia="ru-RU"/>
        </w:rPr>
        <w:t>4.3.13. применяет меры поощрения к сотрудникам Отдела, представляет в установленном порядке сотрудников Отдела к наградам и присвоению почетных званий;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C39">
        <w:rPr>
          <w:rFonts w:ascii="Times New Roman" w:eastAsia="Times New Roman" w:hAnsi="Times New Roman" w:cs="Times New Roman"/>
          <w:sz w:val="28"/>
          <w:szCs w:val="28"/>
          <w:lang w:eastAsia="ru-RU"/>
        </w:rPr>
        <w:t>4.3.14. применяет дисциплинарные взыскания к сотрудникам Отдела;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C39">
        <w:rPr>
          <w:rFonts w:ascii="Times New Roman" w:eastAsia="Times New Roman" w:hAnsi="Times New Roman" w:cs="Times New Roman"/>
          <w:sz w:val="28"/>
          <w:szCs w:val="28"/>
          <w:lang w:eastAsia="ru-RU"/>
        </w:rPr>
        <w:t>4.3.15. обеспечивает соблюдение сотрудниками Отдела правил и норм охраны труда, техники безопасности, санитарии и пожарной безопасности;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C39">
        <w:rPr>
          <w:rFonts w:ascii="Times New Roman" w:eastAsia="Times New Roman" w:hAnsi="Times New Roman" w:cs="Times New Roman"/>
          <w:sz w:val="28"/>
          <w:szCs w:val="28"/>
          <w:lang w:eastAsia="ru-RU"/>
        </w:rPr>
        <w:t>4.3.16. ведет прием граждан;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C39">
        <w:rPr>
          <w:rFonts w:ascii="Times New Roman" w:eastAsia="Times New Roman" w:hAnsi="Times New Roman" w:cs="Times New Roman"/>
          <w:sz w:val="28"/>
          <w:szCs w:val="28"/>
          <w:lang w:eastAsia="ru-RU"/>
        </w:rPr>
        <w:t>4.3.17. должен соблюдать ограничения и запреты и исполнять обязанности, которые установлены Федеральным законом от 25 декабря 2008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 Федеральным законом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C39">
        <w:rPr>
          <w:rFonts w:ascii="Times New Roman" w:eastAsia="Times New Roman" w:hAnsi="Times New Roman" w:cs="Times New Roman"/>
          <w:sz w:val="28"/>
          <w:szCs w:val="28"/>
          <w:lang w:eastAsia="ru-RU"/>
        </w:rPr>
        <w:t>4.3.18. осуществляет иные полномочия в соответствии с законодательством Российской Федерации и актами органов местного самоуправления Молоковского муниципального округа.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C39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Бухгалтерский учет и отчетность в отделе осуществляет Отдел бухгалтерского учета и отчетности Администрации муниципального округа.</w:t>
      </w:r>
    </w:p>
    <w:p w:rsidR="00E718B8" w:rsidRPr="000B4C39" w:rsidRDefault="00E718B8" w:rsidP="00E71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B8" w:rsidRPr="00D203ED" w:rsidRDefault="00E718B8" w:rsidP="00D203E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03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а и ответственность Отдела и работников Отдела</w:t>
      </w:r>
    </w:p>
    <w:p w:rsidR="00D203ED" w:rsidRPr="00D203ED" w:rsidRDefault="00D203ED" w:rsidP="00D203E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Отдел, как юридическое лицо, может от своего имени приобретать и осуществлять имущественные и иные права, исполнять обязанности, быть истцом и ответчиком в судах, заключать любые сделки гражданско-правового характера в пределах компетенции, установленной действующим законодательством и настоящим Положением. 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C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2. Отдел несет ответственность перед населением муниципального образования, государством, физическими и юридическими лицами в соответствии с федеральными законами. 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C39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тветственность Отдела и работников Отдела перед государством наступает на основании решения соответствующего суда в случае нарушения ими Конституции Российской Федерации, федеральных конституционных законов, федеральных законов, законов Тверской области, а также ненадлежащего осуществления Отделом и работниками Отдела переданных им полномочий.</w:t>
      </w:r>
    </w:p>
    <w:p w:rsidR="00E718B8" w:rsidRPr="000B4C39" w:rsidRDefault="00E718B8" w:rsidP="00E718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67F3" w:rsidRPr="000B4C39" w:rsidRDefault="008E67F3" w:rsidP="00D203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18B8" w:rsidRPr="00D203ED" w:rsidRDefault="00E718B8" w:rsidP="00D203E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03ED">
        <w:rPr>
          <w:rFonts w:ascii="Times New Roman" w:hAnsi="Times New Roman" w:cs="Times New Roman"/>
          <w:b/>
          <w:bCs/>
          <w:sz w:val="28"/>
          <w:szCs w:val="28"/>
        </w:rPr>
        <w:t>Порядок реорганизации и ликвидации Отдела</w:t>
      </w:r>
    </w:p>
    <w:p w:rsidR="00D203ED" w:rsidRPr="000B4C39" w:rsidRDefault="00D203ED" w:rsidP="00E718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4C39">
        <w:rPr>
          <w:rFonts w:ascii="Times New Roman" w:hAnsi="Times New Roman" w:cs="Times New Roman"/>
          <w:sz w:val="28"/>
          <w:szCs w:val="28"/>
        </w:rPr>
        <w:t xml:space="preserve">6.1. Положение об Отделе утверждается и изменяется решением Думы муниципального округа. 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4C39">
        <w:rPr>
          <w:rFonts w:ascii="Times New Roman" w:hAnsi="Times New Roman" w:cs="Times New Roman"/>
          <w:sz w:val="28"/>
          <w:szCs w:val="28"/>
        </w:rPr>
        <w:t xml:space="preserve">6.2. Реорганизация и ликвидация Отдела производятся на основании решения Думы муниципального округа по представлению Администрации муниципального округа. 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4C39">
        <w:rPr>
          <w:rFonts w:ascii="Times New Roman" w:hAnsi="Times New Roman" w:cs="Times New Roman"/>
          <w:sz w:val="28"/>
          <w:szCs w:val="28"/>
        </w:rPr>
        <w:t xml:space="preserve">6.3. В случае реорганизации Отдела его имущество, имущественные права и обязанности переходят к его правопреемнику в установленном законодательством порядке. 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4C39">
        <w:rPr>
          <w:rFonts w:ascii="Times New Roman" w:hAnsi="Times New Roman" w:cs="Times New Roman"/>
          <w:sz w:val="28"/>
          <w:szCs w:val="28"/>
        </w:rPr>
        <w:t xml:space="preserve">6.4. В случае ликвидации Отдела назначается ликвидационная комиссия, определяются её задачи и полномочия, сроки завершения ликвидационной работы. </w:t>
      </w:r>
    </w:p>
    <w:p w:rsidR="00E718B8" w:rsidRPr="000B4C39" w:rsidRDefault="00E718B8" w:rsidP="00E718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4C39">
        <w:rPr>
          <w:rFonts w:ascii="Times New Roman" w:hAnsi="Times New Roman" w:cs="Times New Roman"/>
          <w:sz w:val="28"/>
          <w:szCs w:val="28"/>
        </w:rPr>
        <w:t>5.5. Документация Отдела, в случае его ликвидации, передаётся в установленном порядке в муниципальный архив.</w:t>
      </w:r>
    </w:p>
    <w:p w:rsidR="00E718B8" w:rsidRPr="000B4C39" w:rsidRDefault="00E718B8" w:rsidP="00E718B8">
      <w:pPr>
        <w:widowControl w:val="0"/>
        <w:tabs>
          <w:tab w:val="left" w:pos="6804"/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C39" w:rsidRDefault="00D203ED">
      <w:pPr>
        <w:widowControl w:val="0"/>
        <w:tabs>
          <w:tab w:val="left" w:pos="6804"/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</w:p>
    <w:p w:rsidR="00D203ED" w:rsidRDefault="00D203ED">
      <w:pPr>
        <w:widowControl w:val="0"/>
        <w:tabs>
          <w:tab w:val="left" w:pos="6804"/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03ED" w:rsidRDefault="00D203ED">
      <w:pPr>
        <w:widowControl w:val="0"/>
        <w:tabs>
          <w:tab w:val="left" w:pos="6804"/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03ED" w:rsidRDefault="00D203ED">
      <w:pPr>
        <w:widowControl w:val="0"/>
        <w:tabs>
          <w:tab w:val="left" w:pos="6804"/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03ED" w:rsidRDefault="00D203ED">
      <w:pPr>
        <w:widowControl w:val="0"/>
        <w:tabs>
          <w:tab w:val="left" w:pos="6804"/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03ED" w:rsidRDefault="00D203ED">
      <w:pPr>
        <w:widowControl w:val="0"/>
        <w:tabs>
          <w:tab w:val="left" w:pos="6804"/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03ED" w:rsidRPr="00556C74" w:rsidRDefault="00D203ED">
      <w:pPr>
        <w:widowControl w:val="0"/>
        <w:tabs>
          <w:tab w:val="left" w:pos="6804"/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6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Молоковского</w:t>
      </w:r>
    </w:p>
    <w:p w:rsidR="00D203ED" w:rsidRPr="00556C74" w:rsidRDefault="00D203ED">
      <w:pPr>
        <w:widowControl w:val="0"/>
        <w:tabs>
          <w:tab w:val="left" w:pos="6804"/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6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круга                                               </w:t>
      </w:r>
      <w:r w:rsidR="00D500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Pr="00556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А.П. Ефименко</w:t>
      </w:r>
    </w:p>
    <w:p w:rsidR="00D203ED" w:rsidRPr="00556C74" w:rsidRDefault="00D203ED">
      <w:pPr>
        <w:widowControl w:val="0"/>
        <w:tabs>
          <w:tab w:val="left" w:pos="6804"/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03ED" w:rsidRPr="00556C74" w:rsidRDefault="00D203ED">
      <w:pPr>
        <w:widowControl w:val="0"/>
        <w:tabs>
          <w:tab w:val="left" w:pos="6804"/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03ED" w:rsidRPr="00556C74" w:rsidRDefault="00D203ED">
      <w:pPr>
        <w:widowControl w:val="0"/>
        <w:tabs>
          <w:tab w:val="left" w:pos="6804"/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03ED" w:rsidRPr="00556C74" w:rsidRDefault="00D203ED">
      <w:pPr>
        <w:widowControl w:val="0"/>
        <w:tabs>
          <w:tab w:val="left" w:pos="6804"/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6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Думы Молоковского</w:t>
      </w:r>
    </w:p>
    <w:p w:rsidR="00D203ED" w:rsidRPr="00556C74" w:rsidRDefault="00D203ED">
      <w:pPr>
        <w:widowControl w:val="0"/>
        <w:tabs>
          <w:tab w:val="left" w:pos="6804"/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6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круга                                             </w:t>
      </w:r>
      <w:r w:rsidR="00D500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Pr="00556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Л.А. Бойцова</w:t>
      </w:r>
    </w:p>
    <w:sectPr w:rsidR="00D203ED" w:rsidRPr="00556C74" w:rsidSect="00556C74">
      <w:footerReference w:type="default" r:id="rId9"/>
      <w:headerReference w:type="first" r:id="rId10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F44" w:rsidRDefault="00F84F44">
      <w:pPr>
        <w:spacing w:after="0" w:line="240" w:lineRule="auto"/>
      </w:pPr>
      <w:r>
        <w:separator/>
      </w:r>
    </w:p>
  </w:endnote>
  <w:endnote w:type="continuationSeparator" w:id="0">
    <w:p w:rsidR="00F84F44" w:rsidRDefault="00F8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8B8" w:rsidRDefault="00E718B8">
    <w:pPr>
      <w:pStyle w:val="a8"/>
      <w:jc w:val="center"/>
    </w:pPr>
  </w:p>
  <w:p w:rsidR="00186390" w:rsidRDefault="00F84F4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F44" w:rsidRDefault="00F84F44">
      <w:pPr>
        <w:spacing w:after="0" w:line="240" w:lineRule="auto"/>
      </w:pPr>
      <w:r>
        <w:separator/>
      </w:r>
    </w:p>
  </w:footnote>
  <w:footnote w:type="continuationSeparator" w:id="0">
    <w:p w:rsidR="00F84F44" w:rsidRDefault="00F84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944" w:rsidRPr="00E770EF" w:rsidRDefault="00C20F01" w:rsidP="00975944">
    <w:pPr>
      <w:pStyle w:val="a6"/>
      <w:jc w:val="right"/>
      <w:rPr>
        <w:rFonts w:ascii="Calibri" w:hAnsi="Calibri"/>
      </w:rPr>
    </w:pPr>
    <w:r w:rsidRPr="00E770EF">
      <w:rPr>
        <w:rFonts w:ascii="Calibri" w:hAnsi="Calibri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20237"/>
    <w:multiLevelType w:val="hybridMultilevel"/>
    <w:tmpl w:val="7C80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6BE"/>
    <w:rsid w:val="000247DB"/>
    <w:rsid w:val="00071F8C"/>
    <w:rsid w:val="0009190D"/>
    <w:rsid w:val="0009356B"/>
    <w:rsid w:val="00095D2B"/>
    <w:rsid w:val="000B3296"/>
    <w:rsid w:val="000B4C39"/>
    <w:rsid w:val="000F6115"/>
    <w:rsid w:val="00102A78"/>
    <w:rsid w:val="001312F8"/>
    <w:rsid w:val="001F24A7"/>
    <w:rsid w:val="00236B82"/>
    <w:rsid w:val="00241D37"/>
    <w:rsid w:val="00264600"/>
    <w:rsid w:val="0028062F"/>
    <w:rsid w:val="002917CC"/>
    <w:rsid w:val="002D1568"/>
    <w:rsid w:val="00342C8C"/>
    <w:rsid w:val="00350C28"/>
    <w:rsid w:val="00364847"/>
    <w:rsid w:val="003678EF"/>
    <w:rsid w:val="00380B0C"/>
    <w:rsid w:val="003A148A"/>
    <w:rsid w:val="00455989"/>
    <w:rsid w:val="00460F52"/>
    <w:rsid w:val="004A25ED"/>
    <w:rsid w:val="004A6DDD"/>
    <w:rsid w:val="005063AF"/>
    <w:rsid w:val="00556C74"/>
    <w:rsid w:val="005A2C51"/>
    <w:rsid w:val="00654057"/>
    <w:rsid w:val="0069112D"/>
    <w:rsid w:val="006C32BE"/>
    <w:rsid w:val="006C37D1"/>
    <w:rsid w:val="00720702"/>
    <w:rsid w:val="00726423"/>
    <w:rsid w:val="00742AEF"/>
    <w:rsid w:val="00763E0D"/>
    <w:rsid w:val="007A2DE7"/>
    <w:rsid w:val="007B7064"/>
    <w:rsid w:val="0082552C"/>
    <w:rsid w:val="00830795"/>
    <w:rsid w:val="008377B7"/>
    <w:rsid w:val="00842727"/>
    <w:rsid w:val="0089529B"/>
    <w:rsid w:val="008977E1"/>
    <w:rsid w:val="008A291E"/>
    <w:rsid w:val="008D1ADB"/>
    <w:rsid w:val="008E2640"/>
    <w:rsid w:val="008E67F3"/>
    <w:rsid w:val="00901EB5"/>
    <w:rsid w:val="00960925"/>
    <w:rsid w:val="00980424"/>
    <w:rsid w:val="009A38E4"/>
    <w:rsid w:val="009B6B21"/>
    <w:rsid w:val="009C3B4D"/>
    <w:rsid w:val="00A018A6"/>
    <w:rsid w:val="00A205F6"/>
    <w:rsid w:val="00A33C79"/>
    <w:rsid w:val="00A44C7F"/>
    <w:rsid w:val="00A54665"/>
    <w:rsid w:val="00A66959"/>
    <w:rsid w:val="00A70EEC"/>
    <w:rsid w:val="00A811F7"/>
    <w:rsid w:val="00A86C95"/>
    <w:rsid w:val="00A9021D"/>
    <w:rsid w:val="00AA2505"/>
    <w:rsid w:val="00AA294A"/>
    <w:rsid w:val="00AA574C"/>
    <w:rsid w:val="00AE7F3E"/>
    <w:rsid w:val="00AF2386"/>
    <w:rsid w:val="00AF736E"/>
    <w:rsid w:val="00B0458B"/>
    <w:rsid w:val="00B0529E"/>
    <w:rsid w:val="00B0791C"/>
    <w:rsid w:val="00B2645B"/>
    <w:rsid w:val="00B265F8"/>
    <w:rsid w:val="00B730D0"/>
    <w:rsid w:val="00BB45C3"/>
    <w:rsid w:val="00C20F01"/>
    <w:rsid w:val="00C21721"/>
    <w:rsid w:val="00C3403E"/>
    <w:rsid w:val="00C46A8A"/>
    <w:rsid w:val="00C83B47"/>
    <w:rsid w:val="00CA06BE"/>
    <w:rsid w:val="00CD4ABE"/>
    <w:rsid w:val="00CF1B28"/>
    <w:rsid w:val="00CF682E"/>
    <w:rsid w:val="00D203ED"/>
    <w:rsid w:val="00D500A1"/>
    <w:rsid w:val="00D51C77"/>
    <w:rsid w:val="00D52DFD"/>
    <w:rsid w:val="00D71F85"/>
    <w:rsid w:val="00D86DF8"/>
    <w:rsid w:val="00D9605D"/>
    <w:rsid w:val="00DF65D9"/>
    <w:rsid w:val="00E23957"/>
    <w:rsid w:val="00E66C09"/>
    <w:rsid w:val="00E718B8"/>
    <w:rsid w:val="00E770EF"/>
    <w:rsid w:val="00EB2632"/>
    <w:rsid w:val="00ED0B54"/>
    <w:rsid w:val="00ED4540"/>
    <w:rsid w:val="00ED5C57"/>
    <w:rsid w:val="00ED7C9F"/>
    <w:rsid w:val="00F80D76"/>
    <w:rsid w:val="00F84F44"/>
    <w:rsid w:val="00FA66F7"/>
    <w:rsid w:val="00FD577E"/>
    <w:rsid w:val="00FE0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9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2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25E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770EF"/>
    <w:pPr>
      <w:tabs>
        <w:tab w:val="center" w:pos="4677"/>
        <w:tab w:val="right" w:pos="9355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770EF"/>
    <w:rPr>
      <w:rFonts w:ascii="Tms Rmn" w:eastAsia="Times New Roman" w:hAnsi="Tms Rm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70EF"/>
    <w:pPr>
      <w:tabs>
        <w:tab w:val="center" w:pos="4677"/>
        <w:tab w:val="right" w:pos="9355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E770EF"/>
    <w:rPr>
      <w:rFonts w:ascii="Tms Rmn" w:eastAsia="Times New Roman" w:hAnsi="Tms Rm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AA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9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2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25E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770EF"/>
    <w:pPr>
      <w:tabs>
        <w:tab w:val="center" w:pos="4677"/>
        <w:tab w:val="right" w:pos="9355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770EF"/>
    <w:rPr>
      <w:rFonts w:ascii="Tms Rmn" w:eastAsia="Times New Roman" w:hAnsi="Tms Rm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770EF"/>
    <w:pPr>
      <w:tabs>
        <w:tab w:val="center" w:pos="4677"/>
        <w:tab w:val="right" w:pos="9355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E770EF"/>
    <w:rPr>
      <w:rFonts w:ascii="Tms Rmn" w:eastAsia="Times New Roman" w:hAnsi="Tms Rm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AA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438F-300B-4E9A-BB50-364627FA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33</Words>
  <Characters>1843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0</cp:revision>
  <cp:lastPrinted>2022-01-31T07:23:00Z</cp:lastPrinted>
  <dcterms:created xsi:type="dcterms:W3CDTF">2022-01-31T08:48:00Z</dcterms:created>
  <dcterms:modified xsi:type="dcterms:W3CDTF">2022-01-31T12:49:00Z</dcterms:modified>
</cp:coreProperties>
</file>